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85473F9" wp14:editId="6AF1FE2E">
            <wp:simplePos x="0" y="0"/>
            <wp:positionH relativeFrom="column">
              <wp:posOffset>2567940</wp:posOffset>
            </wp:positionH>
            <wp:positionV relativeFrom="paragraph">
              <wp:posOffset>-222250</wp:posOffset>
            </wp:positionV>
            <wp:extent cx="10096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192" y="21316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B12C09" wp14:editId="07F342E5">
            <wp:simplePos x="0" y="0"/>
            <wp:positionH relativeFrom="column">
              <wp:posOffset>2639060</wp:posOffset>
            </wp:positionH>
            <wp:positionV relativeFrom="paragraph">
              <wp:posOffset>-226060</wp:posOffset>
            </wp:positionV>
            <wp:extent cx="8413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</w:p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</w:p>
    <w:p w:rsidR="005A78CC" w:rsidRPr="008C1EE9" w:rsidRDefault="005A78CC" w:rsidP="005A78CC">
      <w:pPr>
        <w:pStyle w:val="NoSpacing"/>
        <w:jc w:val="center"/>
        <w:rPr>
          <w:sz w:val="24"/>
          <w:szCs w:val="24"/>
        </w:rPr>
      </w:pPr>
    </w:p>
    <w:p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IATION</w:t>
      </w:r>
    </w:p>
    <w:p w:rsidR="005A78CC" w:rsidRPr="006F4EDA" w:rsidRDefault="005A78CC" w:rsidP="005A78CC">
      <w:pPr>
        <w:pStyle w:val="NoSpacing"/>
        <w:jc w:val="center"/>
        <w:rPr>
          <w:rFonts w:ascii="Arial" w:hAnsi="Arial" w:cs="Arial"/>
        </w:rPr>
      </w:pPr>
      <w:r w:rsidRPr="006F4EDA">
        <w:rPr>
          <w:b/>
          <w:sz w:val="28"/>
          <w:szCs w:val="28"/>
        </w:rPr>
        <w:t xml:space="preserve">POST: </w:t>
      </w:r>
      <w:r w:rsidR="00DF7F66">
        <w:rPr>
          <w:b/>
          <w:sz w:val="28"/>
          <w:szCs w:val="28"/>
        </w:rPr>
        <w:t>TEACHING ASSISTANT</w:t>
      </w:r>
      <w:r w:rsidR="00FA7138">
        <w:rPr>
          <w:b/>
          <w:sz w:val="28"/>
          <w:szCs w:val="28"/>
        </w:rPr>
        <w:t xml:space="preserve"> (MALE</w:t>
      </w:r>
      <w:r w:rsidR="00384B0C">
        <w:rPr>
          <w:b/>
          <w:sz w:val="28"/>
          <w:szCs w:val="28"/>
        </w:rPr>
        <w:t xml:space="preserve"> – PERSONAL CARE</w:t>
      </w:r>
      <w:r w:rsidR="00FA7138">
        <w:rPr>
          <w:b/>
          <w:sz w:val="28"/>
          <w:szCs w:val="28"/>
        </w:rPr>
        <w:t>)</w:t>
      </w:r>
      <w:r w:rsidRPr="006F4EDA">
        <w:br/>
      </w:r>
    </w:p>
    <w:p w:rsidR="0021629E" w:rsidRPr="006F4EDA" w:rsidRDefault="00114B51" w:rsidP="00795EAE">
      <w:pPr>
        <w:tabs>
          <w:tab w:val="left" w:pos="2127"/>
        </w:tabs>
        <w:spacing w:after="0"/>
      </w:pPr>
      <w:r w:rsidRPr="006F4EDA">
        <w:rPr>
          <w:b/>
        </w:rPr>
        <w:t>Salary Range/Grade:</w:t>
      </w:r>
      <w:r w:rsidRPr="006F4EDA">
        <w:t xml:space="preserve"> </w:t>
      </w:r>
      <w:r w:rsidR="00DC325C">
        <w:t xml:space="preserve">    </w:t>
      </w:r>
      <w:r w:rsidR="00384B0C">
        <w:t>Grade 2, Point 11-19</w:t>
      </w:r>
    </w:p>
    <w:p w:rsidR="00114B51" w:rsidRPr="006F4EDA" w:rsidRDefault="00114B51" w:rsidP="00795EAE">
      <w:pPr>
        <w:tabs>
          <w:tab w:val="left" w:pos="2127"/>
        </w:tabs>
        <w:spacing w:after="0"/>
      </w:pPr>
      <w:r w:rsidRPr="006F4EDA">
        <w:rPr>
          <w:b/>
        </w:rPr>
        <w:t>Responsible to:</w:t>
      </w:r>
      <w:r w:rsidRPr="006F4EDA">
        <w:t xml:space="preserve"> </w:t>
      </w:r>
      <w:r w:rsidR="00795EAE" w:rsidRPr="006F4EDA">
        <w:tab/>
      </w:r>
      <w:r w:rsidR="00E161C9">
        <w:t>SENCo</w:t>
      </w:r>
    </w:p>
    <w:p w:rsidR="00017159" w:rsidRDefault="00017159" w:rsidP="00114B51">
      <w:pPr>
        <w:spacing w:after="0"/>
      </w:pPr>
    </w:p>
    <w:p w:rsidR="00017159" w:rsidRPr="00A92E34" w:rsidRDefault="00017159" w:rsidP="00017159">
      <w:pPr>
        <w:spacing w:after="0" w:line="240" w:lineRule="auto"/>
        <w:rPr>
          <w:sz w:val="24"/>
          <w:szCs w:val="24"/>
        </w:rPr>
      </w:pPr>
      <w:r w:rsidRPr="00A92E34">
        <w:rPr>
          <w:sz w:val="24"/>
          <w:szCs w:val="24"/>
        </w:rPr>
        <w:t>This acts as selection criteria and gives an outline of the types of person and the characteristics required to do the job.</w:t>
      </w:r>
    </w:p>
    <w:p w:rsidR="00017159" w:rsidRPr="00A92E34" w:rsidRDefault="00017159" w:rsidP="00017159">
      <w:pPr>
        <w:spacing w:after="0" w:line="240" w:lineRule="auto"/>
        <w:rPr>
          <w:sz w:val="24"/>
          <w:szCs w:val="24"/>
        </w:rPr>
      </w:pPr>
    </w:p>
    <w:p w:rsidR="00017159" w:rsidRPr="00A92E34" w:rsidRDefault="00017159" w:rsidP="00017159">
      <w:pPr>
        <w:tabs>
          <w:tab w:val="left" w:pos="1418"/>
        </w:tabs>
        <w:spacing w:after="0" w:line="240" w:lineRule="auto"/>
        <w:rPr>
          <w:sz w:val="24"/>
          <w:szCs w:val="24"/>
        </w:rPr>
      </w:pPr>
      <w:r w:rsidRPr="00A92E34">
        <w:rPr>
          <w:sz w:val="24"/>
          <w:szCs w:val="24"/>
        </w:rPr>
        <w:t>Essential (E):</w:t>
      </w:r>
      <w:r>
        <w:rPr>
          <w:sz w:val="24"/>
          <w:szCs w:val="24"/>
        </w:rPr>
        <w:tab/>
      </w:r>
      <w:r w:rsidRPr="00A92E34">
        <w:rPr>
          <w:sz w:val="24"/>
          <w:szCs w:val="24"/>
        </w:rPr>
        <w:t>without which candidate would be rejected</w:t>
      </w:r>
    </w:p>
    <w:p w:rsidR="00017159" w:rsidRPr="00A92E34" w:rsidRDefault="00017159" w:rsidP="00017159">
      <w:pPr>
        <w:tabs>
          <w:tab w:val="left" w:pos="1418"/>
        </w:tabs>
        <w:spacing w:after="0" w:line="240" w:lineRule="auto"/>
        <w:rPr>
          <w:sz w:val="24"/>
          <w:szCs w:val="24"/>
        </w:rPr>
      </w:pPr>
      <w:r w:rsidRPr="00A92E34">
        <w:rPr>
          <w:sz w:val="24"/>
          <w:szCs w:val="24"/>
        </w:rPr>
        <w:t>Desirable (D):</w:t>
      </w:r>
      <w:r>
        <w:rPr>
          <w:sz w:val="24"/>
          <w:szCs w:val="24"/>
        </w:rPr>
        <w:tab/>
      </w:r>
      <w:r w:rsidRPr="00A92E34">
        <w:rPr>
          <w:sz w:val="24"/>
          <w:szCs w:val="24"/>
        </w:rPr>
        <w:t>useful for choosing between two good candidates.</w:t>
      </w:r>
    </w:p>
    <w:p w:rsidR="00017159" w:rsidRPr="00A92E34" w:rsidRDefault="00017159" w:rsidP="00017159">
      <w:pPr>
        <w:spacing w:after="0" w:line="240" w:lineRule="auto"/>
        <w:rPr>
          <w:sz w:val="24"/>
          <w:szCs w:val="24"/>
        </w:rPr>
      </w:pPr>
    </w:p>
    <w:p w:rsidR="00017159" w:rsidRPr="00A92E34" w:rsidRDefault="00017159" w:rsidP="00017159">
      <w:pPr>
        <w:spacing w:after="0" w:line="240" w:lineRule="auto"/>
        <w:ind w:right="-755"/>
        <w:rPr>
          <w:sz w:val="24"/>
          <w:szCs w:val="24"/>
        </w:rPr>
      </w:pPr>
      <w:r w:rsidRPr="00A92E34">
        <w:rPr>
          <w:sz w:val="24"/>
          <w:szCs w:val="24"/>
        </w:rPr>
        <w:t>Please make sure, when completing your application form, you give clear examples of how you meet the essential and desirable criteria.</w:t>
      </w:r>
    </w:p>
    <w:p w:rsidR="00017159" w:rsidRDefault="00017159" w:rsidP="00114B51">
      <w:pPr>
        <w:spacing w:after="0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41"/>
        <w:gridCol w:w="2962"/>
        <w:gridCol w:w="1424"/>
        <w:gridCol w:w="2547"/>
        <w:gridCol w:w="1557"/>
      </w:tblGrid>
      <w:tr w:rsidR="00017159" w:rsidRPr="00DD1E93" w:rsidTr="000E7F42">
        <w:tc>
          <w:tcPr>
            <w:tcW w:w="1541" w:type="dxa"/>
          </w:tcPr>
          <w:p w:rsidR="00017159" w:rsidRPr="00DD1E93" w:rsidRDefault="00017159" w:rsidP="00021FCD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2962" w:type="dxa"/>
          </w:tcPr>
          <w:p w:rsidR="00017159" w:rsidRPr="00DD1E93" w:rsidRDefault="00017159" w:rsidP="00021FCD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424" w:type="dxa"/>
          </w:tcPr>
          <w:p w:rsidR="00017159" w:rsidRPr="00DD1E93" w:rsidRDefault="00017159" w:rsidP="00021FCD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017159" w:rsidRPr="00DD1E93" w:rsidRDefault="00017159" w:rsidP="00021FCD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7" w:type="dxa"/>
          </w:tcPr>
          <w:p w:rsidR="00017159" w:rsidRPr="00DD1E93" w:rsidRDefault="00017159" w:rsidP="00021FCD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7" w:type="dxa"/>
          </w:tcPr>
          <w:p w:rsidR="00017159" w:rsidRPr="00DD1E93" w:rsidRDefault="00017159" w:rsidP="00021FCD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017159" w:rsidRPr="008742C1" w:rsidRDefault="00017159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017159" w:rsidRPr="00DD1E93" w:rsidRDefault="00017159" w:rsidP="00021FCD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017159" w:rsidTr="000E7F42">
        <w:trPr>
          <w:cantSplit/>
        </w:trPr>
        <w:tc>
          <w:tcPr>
            <w:tcW w:w="1541" w:type="dxa"/>
            <w:tcBorders>
              <w:bottom w:val="single" w:sz="4" w:space="0" w:color="auto"/>
            </w:tcBorders>
          </w:tcPr>
          <w:p w:rsidR="00017159" w:rsidRDefault="00017159" w:rsidP="00017159">
            <w:r>
              <w:t>Qualifications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 xml:space="preserve">Good standard </w:t>
            </w:r>
            <w:r w:rsidR="00CE0483">
              <w:t xml:space="preserve">of </w:t>
            </w:r>
            <w:r w:rsidR="008F278F">
              <w:t>literacy and numeracy skills to Level 2 (GCSE equivalent)</w:t>
            </w:r>
          </w:p>
          <w:p w:rsidR="008F278F" w:rsidRDefault="008F278F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Good standard of ICT skills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17159" w:rsidRDefault="00017159" w:rsidP="00017159">
            <w:r>
              <w:t>A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017159" w:rsidRDefault="00AE612F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 xml:space="preserve">Level 3 </w:t>
            </w:r>
            <w:r w:rsidR="00E86322">
              <w:t xml:space="preserve">or above </w:t>
            </w:r>
            <w:r>
              <w:t>qualifications</w:t>
            </w:r>
          </w:p>
          <w:p w:rsidR="00AE612F" w:rsidRDefault="00AE612F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Training in Manual Handling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17159" w:rsidRDefault="00017159" w:rsidP="00017159">
            <w:r>
              <w:t>A</w:t>
            </w:r>
          </w:p>
        </w:tc>
      </w:tr>
      <w:tr w:rsidR="00017159" w:rsidTr="000E7F42">
        <w:tc>
          <w:tcPr>
            <w:tcW w:w="1541" w:type="dxa"/>
            <w:tcBorders>
              <w:right w:val="single" w:sz="4" w:space="0" w:color="auto"/>
            </w:tcBorders>
          </w:tcPr>
          <w:p w:rsidR="00017159" w:rsidRDefault="00017159" w:rsidP="00017159">
            <w:r>
              <w:t>Professional Experience</w:t>
            </w:r>
          </w:p>
          <w:p w:rsidR="00017159" w:rsidRDefault="00017159" w:rsidP="00017159">
            <w:pPr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Willingness to undertake training for understanding of specific Learning/Physical Difficulties</w:t>
            </w:r>
          </w:p>
          <w:p w:rsidR="0092362E" w:rsidRDefault="0092362E" w:rsidP="00017159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Providing intimate personal care for male pupil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59" w:rsidRDefault="00017159" w:rsidP="00017159">
            <w:r>
              <w:t>A</w:t>
            </w:r>
          </w:p>
          <w:p w:rsidR="0092362E" w:rsidRDefault="0092362E" w:rsidP="00017159"/>
          <w:p w:rsidR="0092362E" w:rsidRDefault="0092362E" w:rsidP="00017159"/>
          <w:p w:rsidR="0092362E" w:rsidRDefault="0092362E" w:rsidP="00017159"/>
          <w:p w:rsidR="0092362E" w:rsidRDefault="0092362E" w:rsidP="00017159"/>
          <w:p w:rsidR="0092362E" w:rsidRDefault="0092362E" w:rsidP="00017159">
            <w:r>
              <w:t>A, I, R</w:t>
            </w:r>
          </w:p>
          <w:p w:rsidR="0092362E" w:rsidRDefault="0092362E" w:rsidP="00017159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Experience of working in a school environment</w:t>
            </w:r>
          </w:p>
          <w:p w:rsidR="00625FCB" w:rsidRDefault="00625FCB" w:rsidP="00017159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Experience of Manual Handling</w:t>
            </w:r>
          </w:p>
        </w:tc>
        <w:tc>
          <w:tcPr>
            <w:tcW w:w="1557" w:type="dxa"/>
            <w:tcBorders>
              <w:left w:val="single" w:sz="4" w:space="0" w:color="auto"/>
              <w:bottom w:val="nil"/>
            </w:tcBorders>
          </w:tcPr>
          <w:p w:rsidR="00017159" w:rsidRDefault="00017159" w:rsidP="00017159">
            <w:r>
              <w:t>A</w:t>
            </w:r>
          </w:p>
        </w:tc>
      </w:tr>
      <w:tr w:rsidR="00017159" w:rsidTr="000E7F42">
        <w:trPr>
          <w:cantSplit/>
        </w:trPr>
        <w:tc>
          <w:tcPr>
            <w:tcW w:w="1541" w:type="dxa"/>
            <w:vMerge w:val="restart"/>
          </w:tcPr>
          <w:p w:rsidR="00017159" w:rsidRDefault="00017159" w:rsidP="00017159">
            <w:r>
              <w:t>Skills</w:t>
            </w:r>
          </w:p>
        </w:tc>
        <w:tc>
          <w:tcPr>
            <w:tcW w:w="2962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Effective administration and organisation skills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r>
              <w:t>I</w:t>
            </w:r>
          </w:p>
        </w:tc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:rsidR="00017159" w:rsidRDefault="00017159" w:rsidP="00F331DC">
            <w:pPr>
              <w:pStyle w:val="ListParagraph"/>
              <w:ind w:left="317"/>
            </w:pPr>
          </w:p>
        </w:tc>
        <w:tc>
          <w:tcPr>
            <w:tcW w:w="1557" w:type="dxa"/>
            <w:tcBorders>
              <w:bottom w:val="nil"/>
            </w:tcBorders>
          </w:tcPr>
          <w:p w:rsidR="00017159" w:rsidRDefault="00017159" w:rsidP="00017159">
            <w:r>
              <w:t>I</w:t>
            </w:r>
          </w:p>
        </w:tc>
      </w:tr>
      <w:tr w:rsidR="00017159" w:rsidTr="000E7F42">
        <w:trPr>
          <w:cantSplit/>
        </w:trPr>
        <w:tc>
          <w:tcPr>
            <w:tcW w:w="1541" w:type="dxa"/>
            <w:vMerge/>
            <w:textDirection w:val="btLr"/>
          </w:tcPr>
          <w:p w:rsidR="00017159" w:rsidRDefault="00017159" w:rsidP="00017159">
            <w:pPr>
              <w:ind w:left="113" w:right="113"/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Ability to work without supervision and use own initiative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r>
              <w:t>I, R</w:t>
            </w:r>
          </w:p>
        </w:tc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/>
        </w:tc>
        <w:tc>
          <w:tcPr>
            <w:tcW w:w="1557" w:type="dxa"/>
            <w:tcBorders>
              <w:bottom w:val="nil"/>
            </w:tcBorders>
          </w:tcPr>
          <w:p w:rsidR="00017159" w:rsidRDefault="00017159" w:rsidP="00017159">
            <w:pPr>
              <w:jc w:val="center"/>
            </w:pPr>
          </w:p>
        </w:tc>
      </w:tr>
      <w:tr w:rsidR="00017159" w:rsidTr="000E7F42">
        <w:trPr>
          <w:cantSplit/>
        </w:trPr>
        <w:tc>
          <w:tcPr>
            <w:tcW w:w="1541" w:type="dxa"/>
            <w:vMerge/>
            <w:textDirection w:val="btLr"/>
          </w:tcPr>
          <w:p w:rsidR="00017159" w:rsidRDefault="00017159" w:rsidP="00017159">
            <w:pPr>
              <w:ind w:left="113" w:right="113"/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Good time-keeping and communication skills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r>
              <w:t>I, R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/>
        </w:tc>
        <w:tc>
          <w:tcPr>
            <w:tcW w:w="1557" w:type="dxa"/>
            <w:tcBorders>
              <w:bottom w:val="single" w:sz="4" w:space="0" w:color="auto"/>
            </w:tcBorders>
          </w:tcPr>
          <w:p w:rsidR="00017159" w:rsidRDefault="00017159" w:rsidP="00017159">
            <w:pPr>
              <w:jc w:val="center"/>
            </w:pPr>
          </w:p>
        </w:tc>
      </w:tr>
      <w:tr w:rsidR="00017159" w:rsidTr="000E7F42">
        <w:tc>
          <w:tcPr>
            <w:tcW w:w="1541" w:type="dxa"/>
          </w:tcPr>
          <w:p w:rsidR="00017159" w:rsidRDefault="00017159" w:rsidP="00017159">
            <w:r>
              <w:t>Knowledge and Understanding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02" w:hanging="283"/>
            </w:pPr>
            <w:r>
              <w:t>Knowledge and understanding of safeguarding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r>
              <w:t>A, 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pPr>
              <w:jc w:val="center"/>
            </w:pPr>
          </w:p>
        </w:tc>
      </w:tr>
      <w:tr w:rsidR="00017159" w:rsidTr="000E7F42">
        <w:tc>
          <w:tcPr>
            <w:tcW w:w="1541" w:type="dxa"/>
            <w:vMerge w:val="restart"/>
          </w:tcPr>
          <w:p w:rsidR="00017159" w:rsidRDefault="00017159" w:rsidP="00017159">
            <w:r>
              <w:t>Personal Attributes</w:t>
            </w:r>
          </w:p>
        </w:tc>
        <w:tc>
          <w:tcPr>
            <w:tcW w:w="2962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01" w:hanging="282"/>
            </w:pPr>
            <w:r>
              <w:t>Willingness to be flexible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r>
              <w:t>A, I, R</w:t>
            </w:r>
          </w:p>
        </w:tc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/>
        </w:tc>
        <w:tc>
          <w:tcPr>
            <w:tcW w:w="1557" w:type="dxa"/>
            <w:tcBorders>
              <w:top w:val="single" w:sz="4" w:space="0" w:color="auto"/>
              <w:bottom w:val="nil"/>
            </w:tcBorders>
          </w:tcPr>
          <w:p w:rsidR="00017159" w:rsidRDefault="00017159" w:rsidP="00017159">
            <w:pPr>
              <w:jc w:val="center"/>
            </w:pPr>
          </w:p>
        </w:tc>
      </w:tr>
      <w:tr w:rsidR="00017159" w:rsidTr="000E7F42">
        <w:tc>
          <w:tcPr>
            <w:tcW w:w="1541" w:type="dxa"/>
            <w:vMerge/>
            <w:textDirection w:val="btLr"/>
          </w:tcPr>
          <w:p w:rsidR="00017159" w:rsidRDefault="00017159" w:rsidP="00017159">
            <w:pPr>
              <w:ind w:left="113" w:right="113"/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01" w:hanging="282"/>
            </w:pPr>
            <w:r>
              <w:t>Hardworking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r>
              <w:t>A, I, R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17159" w:rsidRDefault="00017159" w:rsidP="00017159">
            <w:pPr>
              <w:jc w:val="center"/>
            </w:pPr>
          </w:p>
        </w:tc>
      </w:tr>
      <w:tr w:rsidR="00017159" w:rsidTr="000E7F42">
        <w:tc>
          <w:tcPr>
            <w:tcW w:w="1541" w:type="dxa"/>
            <w:vMerge/>
            <w:tcBorders>
              <w:right w:val="single" w:sz="4" w:space="0" w:color="auto"/>
            </w:tcBorders>
            <w:textDirection w:val="btLr"/>
          </w:tcPr>
          <w:p w:rsidR="00017159" w:rsidRDefault="00017159" w:rsidP="00017159">
            <w:pPr>
              <w:ind w:left="113" w:right="113"/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9" w:rsidRDefault="00017159" w:rsidP="00017159">
            <w:pPr>
              <w:pStyle w:val="ListParagraph"/>
              <w:numPr>
                <w:ilvl w:val="0"/>
                <w:numId w:val="3"/>
              </w:numPr>
              <w:ind w:left="301" w:hanging="282"/>
            </w:pPr>
            <w:r w:rsidRPr="00717738">
              <w:t xml:space="preserve">Undertake additional training as and </w:t>
            </w:r>
            <w:r w:rsidR="000E7F42">
              <w:t xml:space="preserve">when </w:t>
            </w:r>
            <w:r>
              <w:t>require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9" w:rsidRDefault="00017159" w:rsidP="00017159">
            <w:r>
              <w:t>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9" w:rsidRDefault="00017159" w:rsidP="00017159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9" w:rsidRDefault="00017159" w:rsidP="00017159">
            <w:pPr>
              <w:jc w:val="center"/>
            </w:pPr>
          </w:p>
        </w:tc>
      </w:tr>
    </w:tbl>
    <w:p w:rsidR="00436DCE" w:rsidRDefault="00436DCE">
      <w:bookmarkStart w:id="0" w:name="_GoBack"/>
      <w:bookmarkEnd w:id="0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834"/>
        <w:gridCol w:w="9"/>
        <w:gridCol w:w="1551"/>
        <w:gridCol w:w="2552"/>
        <w:gridCol w:w="1559"/>
      </w:tblGrid>
      <w:tr w:rsidR="00F51770" w:rsidRPr="00DD1E93" w:rsidTr="00F51770">
        <w:tc>
          <w:tcPr>
            <w:tcW w:w="1526" w:type="dxa"/>
          </w:tcPr>
          <w:p w:rsidR="00F51770" w:rsidRPr="00DD1E93" w:rsidRDefault="00F51770" w:rsidP="00021FCD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2843" w:type="dxa"/>
            <w:gridSpan w:val="2"/>
          </w:tcPr>
          <w:p w:rsidR="00F51770" w:rsidRPr="00DD1E93" w:rsidRDefault="00F51770" w:rsidP="00021FCD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51" w:type="dxa"/>
          </w:tcPr>
          <w:p w:rsidR="00F51770" w:rsidRPr="00DD1E93" w:rsidRDefault="00F51770" w:rsidP="00021FCD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F51770" w:rsidRPr="00DD1E93" w:rsidRDefault="00F51770" w:rsidP="00021FCD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52" w:type="dxa"/>
          </w:tcPr>
          <w:p w:rsidR="00F51770" w:rsidRPr="00DD1E93" w:rsidRDefault="00F51770" w:rsidP="00021FCD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</w:tcPr>
          <w:p w:rsidR="00F51770" w:rsidRPr="00DD1E93" w:rsidRDefault="00F51770" w:rsidP="00021FCD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F51770" w:rsidRPr="008742C1" w:rsidRDefault="00F51770" w:rsidP="00021FCD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F51770" w:rsidRPr="00DD1E93" w:rsidRDefault="00F51770" w:rsidP="00021FCD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F51770" w:rsidTr="00F51770">
        <w:trPr>
          <w:cantSplit/>
          <w:trHeight w:val="1134"/>
        </w:trPr>
        <w:tc>
          <w:tcPr>
            <w:tcW w:w="1526" w:type="dxa"/>
          </w:tcPr>
          <w:p w:rsidR="00F51770" w:rsidRDefault="00F51770" w:rsidP="00F51770">
            <w:r>
              <w:t>Equal Opportunities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51770" w:rsidRDefault="00F51770" w:rsidP="00F51770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Knowledge of and commitment to equal opportunities issues as they relate to education and school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770" w:rsidRDefault="00F51770" w:rsidP="00F51770">
            <w:r>
              <w:t>A, I, 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1770" w:rsidRDefault="00F51770" w:rsidP="00F5177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1770" w:rsidRDefault="00F51770" w:rsidP="00F51770">
            <w:pPr>
              <w:jc w:val="center"/>
            </w:pPr>
          </w:p>
        </w:tc>
      </w:tr>
      <w:tr w:rsidR="00F51770" w:rsidTr="00F51770">
        <w:trPr>
          <w:cantSplit/>
          <w:trHeight w:val="1134"/>
        </w:trPr>
        <w:tc>
          <w:tcPr>
            <w:tcW w:w="1526" w:type="dxa"/>
          </w:tcPr>
          <w:p w:rsidR="00F51770" w:rsidRDefault="00F51770" w:rsidP="00F51770">
            <w:r>
              <w:t>Safeguarding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F51770" w:rsidRDefault="00F51770" w:rsidP="00F51770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The School is committed to safeguarding and promoting the welfare of children and young people and expects all staff and volunteers to share this commitmen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F51770" w:rsidRDefault="00F51770" w:rsidP="00F51770"/>
        </w:tc>
        <w:tc>
          <w:tcPr>
            <w:tcW w:w="2552" w:type="dxa"/>
            <w:tcBorders>
              <w:top w:val="single" w:sz="4" w:space="0" w:color="auto"/>
            </w:tcBorders>
          </w:tcPr>
          <w:p w:rsidR="00F51770" w:rsidRDefault="00F51770" w:rsidP="00F51770"/>
        </w:tc>
        <w:tc>
          <w:tcPr>
            <w:tcW w:w="1559" w:type="dxa"/>
            <w:tcBorders>
              <w:top w:val="single" w:sz="4" w:space="0" w:color="auto"/>
            </w:tcBorders>
          </w:tcPr>
          <w:p w:rsidR="00F51770" w:rsidRDefault="00F51770" w:rsidP="00F51770">
            <w:pPr>
              <w:jc w:val="center"/>
            </w:pPr>
          </w:p>
        </w:tc>
      </w:tr>
    </w:tbl>
    <w:p w:rsidR="00114B51" w:rsidRDefault="00114B51" w:rsidP="00114B51">
      <w:pPr>
        <w:spacing w:after="0"/>
      </w:pPr>
    </w:p>
    <w:p w:rsidR="00F51770" w:rsidRDefault="00F51770" w:rsidP="00F51770">
      <w:pPr>
        <w:spacing w:after="0" w:line="240" w:lineRule="auto"/>
      </w:pPr>
      <w:r>
        <w:t>We will consider any reasonable adjustments under the terms of the Equality Act 2010 to enable an applicant with a disability (as defined under the Act) to meet the requirements of the post.</w:t>
      </w:r>
    </w:p>
    <w:p w:rsidR="00F51770" w:rsidRDefault="00F51770" w:rsidP="00F51770">
      <w:pPr>
        <w:spacing w:after="0" w:line="240" w:lineRule="auto"/>
      </w:pPr>
    </w:p>
    <w:p w:rsidR="00F51770" w:rsidRPr="00114B51" w:rsidRDefault="00F51770" w:rsidP="00F51770">
      <w:pPr>
        <w:spacing w:after="0" w:line="240" w:lineRule="auto"/>
      </w:pPr>
      <w:r>
        <w:t>Hall Green School is committed to safeguarding and promoting the welfare of its pupils and expects all those working at the School to share this commitment.</w:t>
      </w:r>
      <w:r w:rsidRPr="00E61DC1">
        <w:t xml:space="preserve"> </w:t>
      </w:r>
      <w:r>
        <w:t xml:space="preserve"> Successful a</w:t>
      </w:r>
      <w:r w:rsidRPr="00E61DC1">
        <w:t xml:space="preserve">pplicants </w:t>
      </w:r>
      <w:r>
        <w:t>will be required</w:t>
      </w:r>
      <w:r w:rsidRPr="00E61DC1">
        <w:t xml:space="preserve"> to undergo </w:t>
      </w:r>
      <w:r>
        <w:t>pre-appointment checks</w:t>
      </w:r>
      <w:r w:rsidRPr="00E61DC1">
        <w:t xml:space="preserve"> appropriate to the post, including checks with past employers and E</w:t>
      </w:r>
      <w:r>
        <w:t>nhanced</w:t>
      </w:r>
      <w:r w:rsidRPr="00E61DC1">
        <w:t xml:space="preserve"> Disclosure and Barring Checks.</w:t>
      </w:r>
    </w:p>
    <w:p w:rsidR="00F51770" w:rsidRPr="00114B51" w:rsidRDefault="00F51770" w:rsidP="00114B51">
      <w:pPr>
        <w:spacing w:after="0"/>
      </w:pPr>
    </w:p>
    <w:sectPr w:rsidR="00F51770" w:rsidRPr="00114B51" w:rsidSect="007672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89D"/>
    <w:multiLevelType w:val="hybridMultilevel"/>
    <w:tmpl w:val="3AC4DD28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F3236"/>
    <w:multiLevelType w:val="hybridMultilevel"/>
    <w:tmpl w:val="A90CA53A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51"/>
    <w:rsid w:val="00017159"/>
    <w:rsid w:val="000E7F42"/>
    <w:rsid w:val="00100430"/>
    <w:rsid w:val="00114B51"/>
    <w:rsid w:val="001434DA"/>
    <w:rsid w:val="001649FE"/>
    <w:rsid w:val="001C1D19"/>
    <w:rsid w:val="001D1332"/>
    <w:rsid w:val="001E3B35"/>
    <w:rsid w:val="00240061"/>
    <w:rsid w:val="003679C2"/>
    <w:rsid w:val="00384B0C"/>
    <w:rsid w:val="003941C4"/>
    <w:rsid w:val="00436DCE"/>
    <w:rsid w:val="00482542"/>
    <w:rsid w:val="004909A2"/>
    <w:rsid w:val="004C7E0B"/>
    <w:rsid w:val="00586744"/>
    <w:rsid w:val="005A78CC"/>
    <w:rsid w:val="005F2CB3"/>
    <w:rsid w:val="00625FCB"/>
    <w:rsid w:val="00627DF1"/>
    <w:rsid w:val="00632E31"/>
    <w:rsid w:val="0067409E"/>
    <w:rsid w:val="006F4EDA"/>
    <w:rsid w:val="00717738"/>
    <w:rsid w:val="00743FA8"/>
    <w:rsid w:val="00746789"/>
    <w:rsid w:val="00767255"/>
    <w:rsid w:val="00795EAE"/>
    <w:rsid w:val="008E2743"/>
    <w:rsid w:val="008F278F"/>
    <w:rsid w:val="0092362E"/>
    <w:rsid w:val="009331B6"/>
    <w:rsid w:val="00990333"/>
    <w:rsid w:val="009F43A7"/>
    <w:rsid w:val="00A26504"/>
    <w:rsid w:val="00AE612F"/>
    <w:rsid w:val="00CE0483"/>
    <w:rsid w:val="00D347D6"/>
    <w:rsid w:val="00DC325C"/>
    <w:rsid w:val="00DF7F66"/>
    <w:rsid w:val="00E161C9"/>
    <w:rsid w:val="00E27C23"/>
    <w:rsid w:val="00E455CF"/>
    <w:rsid w:val="00E86322"/>
    <w:rsid w:val="00F331DC"/>
    <w:rsid w:val="00F51770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250C8-74D5-4D9C-9B73-4ADAC6A9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7F1C-9980-4AD7-9B33-E0CF1F8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Val</cp:lastModifiedBy>
  <cp:revision>71</cp:revision>
  <cp:lastPrinted>2018-10-24T14:07:00Z</cp:lastPrinted>
  <dcterms:created xsi:type="dcterms:W3CDTF">2014-05-22T13:02:00Z</dcterms:created>
  <dcterms:modified xsi:type="dcterms:W3CDTF">2018-10-24T14:15:00Z</dcterms:modified>
</cp:coreProperties>
</file>